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частникам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EndPr>
        <w:rPr>
          <w:rStyle w:val="72"/>
        </w:rPr>
      </w:sdtEndPr>
      <w:sdtContent>
        <w:p w14:paraId="23509769" w14:textId="77777777" w:rsidR="002F68B1" w:rsidRDefault="002F68B1" w:rsidP="002F68B1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2F68B1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Arial"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</w:rPr>
      </w:sdtEndPr>
      <w:sdtContent>
        <w:p w14:paraId="24A4B247" w14:textId="2C88552C" w:rsidR="002F68B1" w:rsidRDefault="00A7753D" w:rsidP="009325DE">
          <w:pPr>
            <w:ind w:hanging="426"/>
            <w:jc w:val="center"/>
            <w:rPr>
              <w:rStyle w:val="15"/>
              <w:rFonts w:eastAsia="Arial"/>
              <w:szCs w:val="24"/>
            </w:rPr>
          </w:pPr>
          <w:r w:rsidRPr="00A7753D">
            <w:rPr>
              <w:b/>
            </w:rPr>
            <w:t xml:space="preserve">ЛОТ 2-24 [МГ-007] (Аукцион) Организация использования пляжной территории ООО "Сочи-Парк Отель". </w:t>
          </w:r>
          <w:r w:rsidR="002F68B1">
            <w:rPr>
              <w:rStyle w:val="15"/>
              <w:rFonts w:eastAsia="Arial"/>
              <w:szCs w:val="24"/>
            </w:rPr>
            <w:t xml:space="preserve">По решению Заказчика, руководствуясь </w:t>
          </w:r>
          <w:r>
            <w:rPr>
              <w:rStyle w:val="15"/>
              <w:rFonts w:eastAsia="Arial"/>
              <w:szCs w:val="24"/>
            </w:rPr>
            <w:t>пунктом</w:t>
          </w:r>
          <w:r w:rsidR="002F68B1">
            <w:rPr>
              <w:rStyle w:val="15"/>
              <w:rFonts w:eastAsia="Arial"/>
              <w:szCs w:val="24"/>
            </w:rPr>
            <w:t xml:space="preserve"> 3.1.1. Положения о закупках товаров, работ и услуг </w:t>
          </w:r>
          <w:r w:rsidR="002F68B1">
            <w:rPr>
              <w:rStyle w:val="15"/>
              <w:rFonts w:eastAsia="Arial"/>
              <w:b/>
              <w:szCs w:val="24"/>
            </w:rPr>
            <w:t>ООО «</w:t>
          </w:r>
          <w:r w:rsidR="00A01121">
            <w:rPr>
              <w:rStyle w:val="15"/>
              <w:rFonts w:eastAsia="Arial"/>
              <w:b/>
              <w:szCs w:val="24"/>
            </w:rPr>
            <w:t>Юг-</w:t>
          </w:r>
          <w:proofErr w:type="spellStart"/>
          <w:r w:rsidR="00A01121">
            <w:rPr>
              <w:rStyle w:val="15"/>
              <w:rFonts w:eastAsia="Arial"/>
              <w:b/>
              <w:szCs w:val="24"/>
            </w:rPr>
            <w:t>Бизнеспартнер</w:t>
          </w:r>
          <w:proofErr w:type="spellEnd"/>
          <w:r w:rsidR="002F68B1"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 w:rsidR="002F68B1">
            <w:rPr>
              <w:rStyle w:val="15"/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>а</w:t>
          </w:r>
          <w:r w:rsidR="00C25454">
            <w:rPr>
              <w:rStyle w:val="15"/>
              <w:rFonts w:eastAsia="Arial"/>
              <w:szCs w:val="24"/>
            </w:rPr>
            <w:t>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r w:rsidR="00A00D12">
            <w:rPr>
              <w:rStyle w:val="15"/>
              <w:rFonts w:eastAsia="Arial"/>
              <w:szCs w:val="24"/>
            </w:rPr>
            <w:t xml:space="preserve"> по</w:t>
          </w:r>
          <w:r w:rsidR="002F68B1">
            <w:rPr>
              <w:rStyle w:val="15"/>
              <w:rFonts w:eastAsia="Arial"/>
              <w:szCs w:val="24"/>
            </w:rPr>
            <w:t xml:space="preserve"> </w:t>
          </w:r>
          <w:r w:rsidRPr="00A7753D">
            <w:rPr>
              <w:rStyle w:val="15"/>
              <w:rFonts w:eastAsia="Arial"/>
              <w:szCs w:val="24"/>
            </w:rPr>
            <w:t>ЛОТ 2-24 [МГ-007] (Аукцион) Организация использования пляжной территории ООО "Сочи-Парк Отель"</w:t>
          </w:r>
          <w:bookmarkStart w:id="0" w:name="_GoBack"/>
          <w:bookmarkEnd w:id="0"/>
          <w:r w:rsidR="00DE542E">
            <w:rPr>
              <w:rStyle w:val="15"/>
              <w:rFonts w:eastAsia="Arial"/>
              <w:szCs w:val="24"/>
            </w:rPr>
            <w:t xml:space="preserve">» </w:t>
          </w:r>
          <w:r w:rsidR="002F68B1">
            <w:rPr>
              <w:rStyle w:val="15"/>
              <w:rFonts w:eastAsia="Arial"/>
              <w:szCs w:val="24"/>
            </w:rPr>
            <w:t>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167FEB5C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</w:rPr>
      </w:pPr>
    </w:p>
    <w:p w14:paraId="4474DEBF" w14:textId="77777777" w:rsidR="002F68B1" w:rsidRDefault="002F68B1" w:rsidP="002F68B1">
      <w:pPr>
        <w:rPr>
          <w:rFonts w:eastAsia="Arial"/>
          <w:sz w:val="22"/>
        </w:rPr>
      </w:pPr>
    </w:p>
    <w:p w14:paraId="52921350" w14:textId="77777777" w:rsidR="002F68B1" w:rsidRDefault="002F68B1" w:rsidP="002F68B1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9FAE1" w14:textId="77777777" w:rsidR="00A871C0" w:rsidRDefault="00A871C0">
      <w:r>
        <w:separator/>
      </w:r>
    </w:p>
  </w:endnote>
  <w:endnote w:type="continuationSeparator" w:id="0">
    <w:p w14:paraId="0C148468" w14:textId="77777777" w:rsidR="00A871C0" w:rsidRDefault="00A8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18284" w14:textId="77777777" w:rsidR="00A871C0" w:rsidRDefault="00A871C0">
      <w:r>
        <w:separator/>
      </w:r>
    </w:p>
  </w:footnote>
  <w:footnote w:type="continuationSeparator" w:id="0">
    <w:p w14:paraId="2E5AE32E" w14:textId="77777777" w:rsidR="00A871C0" w:rsidRDefault="00A8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A7753D">
          <w:rPr>
            <w:rStyle w:val="afc"/>
            <w:noProof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C4C96"/>
    <w:rsid w:val="001110A6"/>
    <w:rsid w:val="001568A7"/>
    <w:rsid w:val="00162FD9"/>
    <w:rsid w:val="00166EDA"/>
    <w:rsid w:val="001A433B"/>
    <w:rsid w:val="001A62B3"/>
    <w:rsid w:val="001D53F9"/>
    <w:rsid w:val="001E6AF9"/>
    <w:rsid w:val="00212970"/>
    <w:rsid w:val="002971E5"/>
    <w:rsid w:val="002C6D16"/>
    <w:rsid w:val="002F68B1"/>
    <w:rsid w:val="002F7DE1"/>
    <w:rsid w:val="003405BA"/>
    <w:rsid w:val="00353E26"/>
    <w:rsid w:val="003C31E6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767438"/>
    <w:rsid w:val="0081395F"/>
    <w:rsid w:val="00816182"/>
    <w:rsid w:val="008554EF"/>
    <w:rsid w:val="00870647"/>
    <w:rsid w:val="008709BA"/>
    <w:rsid w:val="008C52EA"/>
    <w:rsid w:val="008E1E05"/>
    <w:rsid w:val="00931463"/>
    <w:rsid w:val="009325DE"/>
    <w:rsid w:val="0093354C"/>
    <w:rsid w:val="00934C29"/>
    <w:rsid w:val="00975C2A"/>
    <w:rsid w:val="009A5999"/>
    <w:rsid w:val="009D67CF"/>
    <w:rsid w:val="00A00D12"/>
    <w:rsid w:val="00A01121"/>
    <w:rsid w:val="00A37196"/>
    <w:rsid w:val="00A60DC3"/>
    <w:rsid w:val="00A73F02"/>
    <w:rsid w:val="00A7753D"/>
    <w:rsid w:val="00A871C0"/>
    <w:rsid w:val="00AA0227"/>
    <w:rsid w:val="00AF4921"/>
    <w:rsid w:val="00B02288"/>
    <w:rsid w:val="00B26B38"/>
    <w:rsid w:val="00B462C2"/>
    <w:rsid w:val="00B470F1"/>
    <w:rsid w:val="00B70D0F"/>
    <w:rsid w:val="00B87E9B"/>
    <w:rsid w:val="00BB638D"/>
    <w:rsid w:val="00C25454"/>
    <w:rsid w:val="00C443FB"/>
    <w:rsid w:val="00C96C97"/>
    <w:rsid w:val="00CA2E60"/>
    <w:rsid w:val="00CC344B"/>
    <w:rsid w:val="00CF038B"/>
    <w:rsid w:val="00D07A46"/>
    <w:rsid w:val="00D22E91"/>
    <w:rsid w:val="00D676F4"/>
    <w:rsid w:val="00DB02FD"/>
    <w:rsid w:val="00DC28DC"/>
    <w:rsid w:val="00DE542E"/>
    <w:rsid w:val="00E1358C"/>
    <w:rsid w:val="00E14539"/>
    <w:rsid w:val="00E67ED7"/>
    <w:rsid w:val="00E7385E"/>
    <w:rsid w:val="00EF18A1"/>
    <w:rsid w:val="00F315BD"/>
    <w:rsid w:val="00F669D2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2"/>
    <w:rsid w:val="000022D7"/>
    <w:rsid w:val="001472B2"/>
    <w:rsid w:val="001D1F8F"/>
    <w:rsid w:val="0025214E"/>
    <w:rsid w:val="002534EA"/>
    <w:rsid w:val="00284826"/>
    <w:rsid w:val="00435CE6"/>
    <w:rsid w:val="00445962"/>
    <w:rsid w:val="00482F05"/>
    <w:rsid w:val="004B397A"/>
    <w:rsid w:val="004E71B0"/>
    <w:rsid w:val="00554B7A"/>
    <w:rsid w:val="00563E3E"/>
    <w:rsid w:val="005A2BBA"/>
    <w:rsid w:val="00600C25"/>
    <w:rsid w:val="006106D3"/>
    <w:rsid w:val="006F7951"/>
    <w:rsid w:val="00760661"/>
    <w:rsid w:val="007B6771"/>
    <w:rsid w:val="008456CC"/>
    <w:rsid w:val="00965890"/>
    <w:rsid w:val="00A42750"/>
    <w:rsid w:val="00A50AAA"/>
    <w:rsid w:val="00AA44E7"/>
    <w:rsid w:val="00AF019C"/>
    <w:rsid w:val="00B55067"/>
    <w:rsid w:val="00BF4C18"/>
    <w:rsid w:val="00BF7A2E"/>
    <w:rsid w:val="00CD6219"/>
    <w:rsid w:val="00CF70B8"/>
    <w:rsid w:val="00D067EE"/>
    <w:rsid w:val="00D62C9D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A956F9839CE446D6854068E8BDB301F2">
    <w:name w:val="A956F9839CE446D6854068E8BDB301F2"/>
    <w:rsid w:val="00445962"/>
  </w:style>
  <w:style w:type="paragraph" w:customStyle="1" w:styleId="350E4EDC7B2448E284BB99FDA2EEC1C1">
    <w:name w:val="350E4EDC7B2448E284BB99FDA2EEC1C1"/>
    <w:rsid w:val="00445962"/>
  </w:style>
  <w:style w:type="paragraph" w:customStyle="1" w:styleId="E89CCC0DEAD34DB18B0BCB78B37DFBCE">
    <w:name w:val="E89CCC0DEAD34DB18B0BCB78B37DFBCE"/>
    <w:rsid w:val="00445962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995B7DB-B91A-4E6D-AB3C-ED8F0E72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60</cp:revision>
  <cp:lastPrinted>2022-08-19T09:08:00Z</cp:lastPrinted>
  <dcterms:created xsi:type="dcterms:W3CDTF">2022-03-30T08:27:00Z</dcterms:created>
  <dcterms:modified xsi:type="dcterms:W3CDTF">2024-04-12T13:31:00Z</dcterms:modified>
</cp:coreProperties>
</file>